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7AA0C8FF" w:rsidR="00261887" w:rsidRDefault="002217F7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une</w:t>
      </w:r>
      <w:r w:rsidR="008120C0">
        <w:rPr>
          <w:rFonts w:ascii="Arial" w:eastAsia="Arial" w:hAnsi="Arial" w:cs="Arial"/>
          <w:b/>
          <w:bCs/>
        </w:rPr>
        <w:t xml:space="preserve"> 1</w:t>
      </w:r>
      <w:r>
        <w:rPr>
          <w:rFonts w:ascii="Arial" w:eastAsia="Arial" w:hAnsi="Arial" w:cs="Arial"/>
          <w:b/>
          <w:bCs/>
        </w:rPr>
        <w:t>5</w:t>
      </w:r>
      <w:r w:rsidR="00724BB2">
        <w:rPr>
          <w:rFonts w:ascii="Arial" w:eastAsia="Arial" w:hAnsi="Arial" w:cs="Arial"/>
          <w:b/>
          <w:bCs/>
        </w:rPr>
        <w:t>, 202</w:t>
      </w:r>
      <w:r w:rsidR="00AC76F8">
        <w:rPr>
          <w:rFonts w:ascii="Arial" w:eastAsia="Arial" w:hAnsi="Arial" w:cs="Arial"/>
          <w:b/>
          <w:bCs/>
        </w:rPr>
        <w:t>3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5B63A629" w:rsidR="004C66F5" w:rsidRDefault="004C66F5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0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5763217C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A27266" w:rsidRPr="00525229">
        <w:rPr>
          <w:rFonts w:ascii="Arial" w:eastAsia="Arial" w:hAnsi="Arial" w:cs="Arial"/>
          <w:sz w:val="22"/>
          <w:szCs w:val="22"/>
        </w:rPr>
        <w:t>Nancy Bramer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BramerNa@co.muskegon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1C1911F1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2217F7">
        <w:rPr>
          <w:rFonts w:ascii="Arial" w:eastAsia="Arial" w:hAnsi="Arial" w:cs="Arial"/>
          <w:sz w:val="22"/>
          <w:szCs w:val="22"/>
        </w:rPr>
        <w:t>May 11</w:t>
      </w:r>
      <w:r w:rsidR="00B94ADC" w:rsidRPr="00525229">
        <w:rPr>
          <w:rFonts w:ascii="Arial" w:eastAsia="Arial" w:hAnsi="Arial" w:cs="Arial"/>
          <w:sz w:val="22"/>
          <w:szCs w:val="22"/>
        </w:rPr>
        <w:t>, 202</w:t>
      </w:r>
      <w:r w:rsidR="00757C61">
        <w:rPr>
          <w:rFonts w:ascii="Arial" w:eastAsia="Arial" w:hAnsi="Arial" w:cs="Arial"/>
          <w:sz w:val="22"/>
          <w:szCs w:val="22"/>
        </w:rPr>
        <w:t>3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5E696F8B" w14:textId="123501C4" w:rsidR="001C4C89" w:rsidRPr="001C4C89" w:rsidRDefault="00525229" w:rsidP="001C4C89">
      <w:pPr>
        <w:pStyle w:val="ListParagraph"/>
        <w:numPr>
          <w:ilvl w:val="0"/>
          <w:numId w:val="4"/>
        </w:numPr>
        <w:ind w:left="749" w:hanging="3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PH Report – Norm Hess</w:t>
      </w:r>
    </w:p>
    <w:p w14:paraId="737A523B" w14:textId="77777777" w:rsidR="004C66F5" w:rsidRPr="003A3D66" w:rsidRDefault="004C66F5" w:rsidP="00261887">
      <w:pPr>
        <w:pBdr>
          <w:left w:val="none" w:sz="0" w:space="1" w:color="auto"/>
        </w:pBdr>
        <w:ind w:hanging="744"/>
        <w:rPr>
          <w:sz w:val="22"/>
          <w:szCs w:val="22"/>
        </w:rPr>
      </w:pPr>
    </w:p>
    <w:p w14:paraId="36B19580" w14:textId="3233B0AD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2217F7">
        <w:rPr>
          <w:rFonts w:ascii="Arial" w:eastAsia="Arial" w:hAnsi="Arial" w:cs="Arial"/>
          <w:sz w:val="22"/>
          <w:szCs w:val="22"/>
        </w:rPr>
        <w:t>June 12</w:t>
      </w:r>
      <w:r w:rsidR="00AC76F8">
        <w:rPr>
          <w:rFonts w:ascii="Arial" w:eastAsia="Arial" w:hAnsi="Arial" w:cs="Arial"/>
          <w:sz w:val="22"/>
          <w:szCs w:val="22"/>
        </w:rPr>
        <w:t>, 2023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0A44086C" w:rsidR="006156D6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  <w:r w:rsidR="00B26C29">
        <w:rPr>
          <w:rFonts w:ascii="Arial" w:eastAsia="Arial" w:hAnsi="Arial" w:cs="Arial"/>
          <w:sz w:val="22"/>
          <w:szCs w:val="22"/>
        </w:rPr>
        <w:t xml:space="preserve"> </w:t>
      </w:r>
    </w:p>
    <w:p w14:paraId="73E24B27" w14:textId="1526231C" w:rsidR="00525229" w:rsidRPr="006B24CA" w:rsidRDefault="0091511B" w:rsidP="006B24CA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6B24CA">
        <w:rPr>
          <w:rFonts w:ascii="Arial" w:eastAsia="Arial" w:hAnsi="Arial" w:cs="Arial"/>
          <w:sz w:val="22"/>
          <w:szCs w:val="22"/>
        </w:rPr>
        <w:t xml:space="preserve">Mentor/Mentee Group </w:t>
      </w:r>
      <w:r w:rsidR="00CF7B93">
        <w:rPr>
          <w:rFonts w:ascii="Arial" w:eastAsia="Arial" w:hAnsi="Arial" w:cs="Arial"/>
          <w:sz w:val="22"/>
          <w:szCs w:val="22"/>
        </w:rPr>
        <w:t>– Jennifer Brassow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A30E5D9" w14:textId="71FB8A0F" w:rsid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 Department Reports</w:t>
      </w:r>
    </w:p>
    <w:p w14:paraId="59EC5523" w14:textId="4A5FD7D0" w:rsidR="00525229" w:rsidRDefault="00A56776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DHHS – Laura de la Rambelje,</w:t>
      </w:r>
      <w:r w:rsidR="00525229">
        <w:rPr>
          <w:rFonts w:ascii="Arial" w:eastAsia="Arial" w:hAnsi="Arial" w:cs="Arial"/>
          <w:sz w:val="22"/>
          <w:szCs w:val="22"/>
        </w:rPr>
        <w:t xml:space="preserve"> Janine </w:t>
      </w:r>
      <w:r>
        <w:rPr>
          <w:rFonts w:ascii="Arial" w:eastAsia="Arial" w:hAnsi="Arial" w:cs="Arial"/>
          <w:sz w:val="22"/>
          <w:szCs w:val="22"/>
        </w:rPr>
        <w:t>Whitmire,</w:t>
      </w:r>
      <w:r w:rsidR="00525229">
        <w:rPr>
          <w:rFonts w:ascii="Arial" w:eastAsia="Arial" w:hAnsi="Arial" w:cs="Arial"/>
          <w:sz w:val="22"/>
          <w:szCs w:val="22"/>
        </w:rPr>
        <w:t xml:space="preserve"> Molly Cotant</w:t>
      </w:r>
      <w:r w:rsidR="00287930">
        <w:rPr>
          <w:rFonts w:ascii="Arial" w:eastAsia="Arial" w:hAnsi="Arial" w:cs="Arial"/>
          <w:sz w:val="22"/>
          <w:szCs w:val="22"/>
        </w:rPr>
        <w:t>, Adrian Zeh</w:t>
      </w:r>
    </w:p>
    <w:p w14:paraId="7AB7356F" w14:textId="15C71BB3" w:rsidR="00261887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mps / Billing</w:t>
      </w:r>
      <w:r w:rsidR="002618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>MDHHS – Nicole Salava</w:t>
      </w:r>
    </w:p>
    <w:p w14:paraId="7BA768C4" w14:textId="1EB4096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Policy, HMP and Medicaid Outreach – Elizabeth Pitts</w:t>
      </w:r>
    </w:p>
    <w:p w14:paraId="575B89ED" w14:textId="78AD66C3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 w:rsidR="00A56776">
        <w:rPr>
          <w:rFonts w:ascii="Arial" w:eastAsia="Arial" w:hAnsi="Arial" w:cs="Arial"/>
          <w:sz w:val="22"/>
          <w:szCs w:val="22"/>
        </w:rPr>
        <w:t xml:space="preserve"> – Steve Ireland, </w:t>
      </w:r>
      <w:r>
        <w:rPr>
          <w:rFonts w:ascii="Arial" w:eastAsia="Arial" w:hAnsi="Arial" w:cs="Arial"/>
          <w:sz w:val="22"/>
          <w:szCs w:val="22"/>
        </w:rPr>
        <w:t>Tammy Stevens</w:t>
      </w:r>
      <w:r w:rsidR="00710D97">
        <w:rPr>
          <w:rFonts w:ascii="Arial" w:eastAsia="Arial" w:hAnsi="Arial" w:cs="Arial"/>
          <w:sz w:val="22"/>
          <w:szCs w:val="22"/>
        </w:rPr>
        <w:t xml:space="preserve"> </w:t>
      </w:r>
    </w:p>
    <w:p w14:paraId="7FC30863" w14:textId="38AA705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MCH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</w:t>
      </w:r>
      <w:r w:rsidR="002618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udy Esch</w:t>
      </w:r>
    </w:p>
    <w:p w14:paraId="20580E1A" w14:textId="09EB08A5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reau of Audit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 w:rsidR="00A56776">
        <w:rPr>
          <w:rFonts w:ascii="Arial" w:eastAsia="Arial" w:hAnsi="Arial" w:cs="Arial"/>
          <w:sz w:val="22"/>
          <w:szCs w:val="22"/>
        </w:rPr>
        <w:t xml:space="preserve"> – Shannah Havens,</w:t>
      </w:r>
      <w:r>
        <w:rPr>
          <w:rFonts w:ascii="Arial" w:eastAsia="Arial" w:hAnsi="Arial" w:cs="Arial"/>
          <w:sz w:val="22"/>
          <w:szCs w:val="22"/>
        </w:rPr>
        <w:t xml:space="preserve"> Bryce Wooton</w:t>
      </w:r>
    </w:p>
    <w:p w14:paraId="688BBA15" w14:textId="312B7A9E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</w:t>
      </w:r>
      <w:r w:rsidR="00A56776">
        <w:rPr>
          <w:rFonts w:ascii="Arial" w:eastAsia="Arial" w:hAnsi="Arial" w:cs="Arial"/>
          <w:sz w:val="22"/>
          <w:szCs w:val="22"/>
        </w:rPr>
        <w:t>nts Division – Jeanette Hensler,</w:t>
      </w:r>
      <w:r>
        <w:rPr>
          <w:rFonts w:ascii="Arial" w:eastAsia="Arial" w:hAnsi="Arial" w:cs="Arial"/>
          <w:sz w:val="22"/>
          <w:szCs w:val="22"/>
        </w:rPr>
        <w:t xml:space="preserve"> Carissa Reece</w:t>
      </w:r>
    </w:p>
    <w:p w14:paraId="3985D41E" w14:textId="6B8DD0C8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GLE – Lisa Hoeh</w:t>
      </w:r>
    </w:p>
    <w:p w14:paraId="74A42811" w14:textId="77777777" w:rsidR="00525229" w:rsidRDefault="00525229" w:rsidP="00261887">
      <w:pPr>
        <w:pStyle w:val="ListParagraph"/>
        <w:ind w:left="1548" w:hanging="744"/>
        <w:rPr>
          <w:rFonts w:ascii="Arial" w:eastAsia="Arial" w:hAnsi="Arial" w:cs="Arial"/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20C6EF71" w14:textId="27CC5275" w:rsidR="00643BAE" w:rsidRDefault="002217F7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SHCS Expansion – Craig Boyce and team</w:t>
      </w:r>
    </w:p>
    <w:p w14:paraId="64841D95" w14:textId="34B08054" w:rsidR="00200C0E" w:rsidRDefault="00200C0E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n First – Lisa Delernia</w:t>
      </w:r>
    </w:p>
    <w:p w14:paraId="28237907" w14:textId="082E5EF1" w:rsidR="005E794B" w:rsidRDefault="005E794B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leet Vehicle Policies</w:t>
      </w:r>
    </w:p>
    <w:p w14:paraId="75FCFDC4" w14:textId="25D0A368" w:rsidR="00004C8D" w:rsidRDefault="000B259E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24 Infection Prevention Allocations</w:t>
      </w:r>
    </w:p>
    <w:p w14:paraId="5019989C" w14:textId="105143F3" w:rsidR="0041651F" w:rsidRPr="00A56776" w:rsidRDefault="0041651F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inations or volunteers for next year’</w:t>
      </w:r>
      <w:r w:rsidR="00C040ED">
        <w:rPr>
          <w:rFonts w:ascii="Arial" w:eastAsia="Arial" w:hAnsi="Arial" w:cs="Arial"/>
          <w:sz w:val="22"/>
          <w:szCs w:val="22"/>
        </w:rPr>
        <w:t>s president</w:t>
      </w:r>
      <w:r w:rsidR="001C6906">
        <w:rPr>
          <w:rFonts w:ascii="Arial" w:eastAsia="Arial" w:hAnsi="Arial" w:cs="Arial"/>
          <w:sz w:val="22"/>
          <w:szCs w:val="22"/>
        </w:rPr>
        <w:t>,</w:t>
      </w:r>
      <w:r w:rsidR="00C040E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ce president</w:t>
      </w:r>
      <w:r w:rsidR="001C6906">
        <w:rPr>
          <w:rFonts w:ascii="Arial" w:eastAsia="Arial" w:hAnsi="Arial" w:cs="Arial"/>
          <w:sz w:val="22"/>
          <w:szCs w:val="22"/>
        </w:rPr>
        <w:t>, and treasurer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 position</w:t>
      </w:r>
      <w:r w:rsidR="00C040ED">
        <w:rPr>
          <w:rFonts w:ascii="Arial" w:eastAsia="Arial" w:hAnsi="Arial" w:cs="Arial"/>
          <w:sz w:val="22"/>
          <w:szCs w:val="22"/>
        </w:rPr>
        <w:t>s</w:t>
      </w:r>
    </w:p>
    <w:p w14:paraId="09EF96AE" w14:textId="77777777" w:rsidR="00486852" w:rsidRDefault="00486852" w:rsidP="00261887">
      <w:pPr>
        <w:ind w:hanging="744"/>
        <w:rPr>
          <w:rFonts w:ascii="Arial" w:eastAsia="Arial" w:hAnsi="Arial" w:cs="Arial"/>
          <w:sz w:val="22"/>
          <w:szCs w:val="22"/>
        </w:rPr>
      </w:pPr>
    </w:p>
    <w:p w14:paraId="39AD53B1" w14:textId="57422BEC" w:rsidR="004C66F5" w:rsidRPr="00525229" w:rsidRDefault="00E54C72" w:rsidP="0026188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Recurring Conversations</w:t>
      </w:r>
    </w:p>
    <w:p w14:paraId="73ACB437" w14:textId="14BB7D81" w:rsidR="00261887" w:rsidRDefault="00CB4B30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36E76922" w14:textId="77777777" w:rsidR="00261887" w:rsidRDefault="00261887" w:rsidP="00261887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105797A3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8120C0">
        <w:rPr>
          <w:rFonts w:ascii="Arial" w:eastAsia="Arial" w:hAnsi="Arial" w:cs="Arial"/>
          <w:sz w:val="22"/>
          <w:szCs w:val="22"/>
        </w:rPr>
        <w:t xml:space="preserve"> </w:t>
      </w:r>
      <w:r w:rsidR="00B430A2">
        <w:rPr>
          <w:rFonts w:ascii="Arial" w:eastAsia="Arial" w:hAnsi="Arial" w:cs="Arial"/>
          <w:sz w:val="22"/>
          <w:szCs w:val="22"/>
        </w:rPr>
        <w:t>July 13</w:t>
      </w:r>
      <w:r w:rsidR="0030307F">
        <w:rPr>
          <w:rFonts w:ascii="Arial" w:eastAsia="Arial" w:hAnsi="Arial" w:cs="Arial"/>
          <w:sz w:val="22"/>
          <w:szCs w:val="22"/>
        </w:rPr>
        <w:t>, 2023</w:t>
      </w:r>
    </w:p>
    <w:sectPr w:rsidR="002932D2" w:rsidSect="00FE28C2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7AD55" w14:textId="77777777" w:rsidR="00354197" w:rsidRDefault="00354197">
      <w:r>
        <w:separator/>
      </w:r>
    </w:p>
  </w:endnote>
  <w:endnote w:type="continuationSeparator" w:id="0">
    <w:p w14:paraId="26F113D3" w14:textId="77777777" w:rsidR="00354197" w:rsidRDefault="0035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14AD4" w14:textId="77777777" w:rsidR="00354197" w:rsidRDefault="00354197">
      <w:r>
        <w:separator/>
      </w:r>
    </w:p>
  </w:footnote>
  <w:footnote w:type="continuationSeparator" w:id="0">
    <w:p w14:paraId="442C4270" w14:textId="77777777" w:rsidR="00354197" w:rsidRDefault="0035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04C8D"/>
    <w:rsid w:val="0000703E"/>
    <w:rsid w:val="00015A5F"/>
    <w:rsid w:val="00024770"/>
    <w:rsid w:val="00024B0F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B259E"/>
    <w:rsid w:val="000C145F"/>
    <w:rsid w:val="000D0C59"/>
    <w:rsid w:val="000D3BCC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85ECC"/>
    <w:rsid w:val="001A343C"/>
    <w:rsid w:val="001B4C02"/>
    <w:rsid w:val="001C4C89"/>
    <w:rsid w:val="001C6906"/>
    <w:rsid w:val="001C710E"/>
    <w:rsid w:val="001C7F56"/>
    <w:rsid w:val="001D2354"/>
    <w:rsid w:val="00200C0E"/>
    <w:rsid w:val="002032D7"/>
    <w:rsid w:val="0020661F"/>
    <w:rsid w:val="002116F9"/>
    <w:rsid w:val="002145F9"/>
    <w:rsid w:val="00214CBD"/>
    <w:rsid w:val="00217E5F"/>
    <w:rsid w:val="002217F7"/>
    <w:rsid w:val="00226265"/>
    <w:rsid w:val="00235252"/>
    <w:rsid w:val="00261887"/>
    <w:rsid w:val="0026207B"/>
    <w:rsid w:val="00280CFA"/>
    <w:rsid w:val="00286915"/>
    <w:rsid w:val="00287930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307F"/>
    <w:rsid w:val="00306EDA"/>
    <w:rsid w:val="00330030"/>
    <w:rsid w:val="00332B73"/>
    <w:rsid w:val="003525D8"/>
    <w:rsid w:val="00354197"/>
    <w:rsid w:val="003601A0"/>
    <w:rsid w:val="00363CF6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51F"/>
    <w:rsid w:val="00416ED9"/>
    <w:rsid w:val="00432089"/>
    <w:rsid w:val="00434BC0"/>
    <w:rsid w:val="00444E9B"/>
    <w:rsid w:val="00447B70"/>
    <w:rsid w:val="00457F5F"/>
    <w:rsid w:val="00465A57"/>
    <w:rsid w:val="00477257"/>
    <w:rsid w:val="00486852"/>
    <w:rsid w:val="0049770A"/>
    <w:rsid w:val="004B74F3"/>
    <w:rsid w:val="004C66F5"/>
    <w:rsid w:val="004D6129"/>
    <w:rsid w:val="00502278"/>
    <w:rsid w:val="00503BC4"/>
    <w:rsid w:val="00512256"/>
    <w:rsid w:val="005204F0"/>
    <w:rsid w:val="0052446E"/>
    <w:rsid w:val="00525229"/>
    <w:rsid w:val="00543510"/>
    <w:rsid w:val="005466E8"/>
    <w:rsid w:val="00551BC9"/>
    <w:rsid w:val="00571892"/>
    <w:rsid w:val="005861EC"/>
    <w:rsid w:val="005936E4"/>
    <w:rsid w:val="005C0F50"/>
    <w:rsid w:val="005D0774"/>
    <w:rsid w:val="005D4479"/>
    <w:rsid w:val="005D70E8"/>
    <w:rsid w:val="005E2C1A"/>
    <w:rsid w:val="005E4187"/>
    <w:rsid w:val="005E794B"/>
    <w:rsid w:val="005E7A28"/>
    <w:rsid w:val="006156D6"/>
    <w:rsid w:val="00636B10"/>
    <w:rsid w:val="00643BAE"/>
    <w:rsid w:val="00647370"/>
    <w:rsid w:val="00655E71"/>
    <w:rsid w:val="00670514"/>
    <w:rsid w:val="006706B2"/>
    <w:rsid w:val="006712BE"/>
    <w:rsid w:val="006746CC"/>
    <w:rsid w:val="00677331"/>
    <w:rsid w:val="0068186F"/>
    <w:rsid w:val="0068588D"/>
    <w:rsid w:val="00686CAB"/>
    <w:rsid w:val="00687604"/>
    <w:rsid w:val="0069028D"/>
    <w:rsid w:val="00692F8D"/>
    <w:rsid w:val="0069625B"/>
    <w:rsid w:val="006B24CA"/>
    <w:rsid w:val="006B3854"/>
    <w:rsid w:val="006C3C5C"/>
    <w:rsid w:val="006C4DEF"/>
    <w:rsid w:val="006D3191"/>
    <w:rsid w:val="006D6ACF"/>
    <w:rsid w:val="006E11E1"/>
    <w:rsid w:val="006F273C"/>
    <w:rsid w:val="006F5DC1"/>
    <w:rsid w:val="007004A0"/>
    <w:rsid w:val="00704946"/>
    <w:rsid w:val="00710D97"/>
    <w:rsid w:val="00711A3E"/>
    <w:rsid w:val="00712130"/>
    <w:rsid w:val="00717EC1"/>
    <w:rsid w:val="00724BB2"/>
    <w:rsid w:val="00731213"/>
    <w:rsid w:val="0073325D"/>
    <w:rsid w:val="00733CE2"/>
    <w:rsid w:val="007368D4"/>
    <w:rsid w:val="00752D1E"/>
    <w:rsid w:val="00757442"/>
    <w:rsid w:val="00757C61"/>
    <w:rsid w:val="00777D53"/>
    <w:rsid w:val="007A38E7"/>
    <w:rsid w:val="007A64C3"/>
    <w:rsid w:val="007C14C1"/>
    <w:rsid w:val="007C553C"/>
    <w:rsid w:val="007D2A85"/>
    <w:rsid w:val="007F396A"/>
    <w:rsid w:val="007F7A8A"/>
    <w:rsid w:val="008105D6"/>
    <w:rsid w:val="008120C0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8D2689"/>
    <w:rsid w:val="008D4190"/>
    <w:rsid w:val="009002B1"/>
    <w:rsid w:val="00901F73"/>
    <w:rsid w:val="00912FAC"/>
    <w:rsid w:val="0091511B"/>
    <w:rsid w:val="00922B76"/>
    <w:rsid w:val="00931407"/>
    <w:rsid w:val="00931436"/>
    <w:rsid w:val="0093359C"/>
    <w:rsid w:val="00941768"/>
    <w:rsid w:val="00993D25"/>
    <w:rsid w:val="009A5C53"/>
    <w:rsid w:val="009C4CEC"/>
    <w:rsid w:val="009D7879"/>
    <w:rsid w:val="00A01D4D"/>
    <w:rsid w:val="00A10B0D"/>
    <w:rsid w:val="00A20CEF"/>
    <w:rsid w:val="00A2100E"/>
    <w:rsid w:val="00A21E4A"/>
    <w:rsid w:val="00A239AE"/>
    <w:rsid w:val="00A25D1E"/>
    <w:rsid w:val="00A260AB"/>
    <w:rsid w:val="00A27266"/>
    <w:rsid w:val="00A274B8"/>
    <w:rsid w:val="00A35398"/>
    <w:rsid w:val="00A432E4"/>
    <w:rsid w:val="00A444AE"/>
    <w:rsid w:val="00A56776"/>
    <w:rsid w:val="00A718E7"/>
    <w:rsid w:val="00A77720"/>
    <w:rsid w:val="00A95984"/>
    <w:rsid w:val="00A966ED"/>
    <w:rsid w:val="00AB7F3C"/>
    <w:rsid w:val="00AC1BF2"/>
    <w:rsid w:val="00AC59C3"/>
    <w:rsid w:val="00AC76F8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133BC"/>
    <w:rsid w:val="00B25B74"/>
    <w:rsid w:val="00B2699D"/>
    <w:rsid w:val="00B26C29"/>
    <w:rsid w:val="00B430A2"/>
    <w:rsid w:val="00B47EC2"/>
    <w:rsid w:val="00B53805"/>
    <w:rsid w:val="00B60FC6"/>
    <w:rsid w:val="00B93E1E"/>
    <w:rsid w:val="00B94ADC"/>
    <w:rsid w:val="00B96897"/>
    <w:rsid w:val="00B97FE9"/>
    <w:rsid w:val="00BA316F"/>
    <w:rsid w:val="00BA4291"/>
    <w:rsid w:val="00BB067F"/>
    <w:rsid w:val="00BC3A78"/>
    <w:rsid w:val="00BD30B6"/>
    <w:rsid w:val="00BD31B3"/>
    <w:rsid w:val="00BE65AF"/>
    <w:rsid w:val="00BE6740"/>
    <w:rsid w:val="00BF51AF"/>
    <w:rsid w:val="00C00100"/>
    <w:rsid w:val="00C01D6A"/>
    <w:rsid w:val="00C040ED"/>
    <w:rsid w:val="00C04842"/>
    <w:rsid w:val="00C051BB"/>
    <w:rsid w:val="00C34986"/>
    <w:rsid w:val="00C633F0"/>
    <w:rsid w:val="00CA5778"/>
    <w:rsid w:val="00CA6E70"/>
    <w:rsid w:val="00CB1EDA"/>
    <w:rsid w:val="00CB4B30"/>
    <w:rsid w:val="00CC05D1"/>
    <w:rsid w:val="00CC376C"/>
    <w:rsid w:val="00CD07FD"/>
    <w:rsid w:val="00CD0A19"/>
    <w:rsid w:val="00CD10B1"/>
    <w:rsid w:val="00CF5CA8"/>
    <w:rsid w:val="00CF7B93"/>
    <w:rsid w:val="00CF7FC6"/>
    <w:rsid w:val="00D07153"/>
    <w:rsid w:val="00D15C2D"/>
    <w:rsid w:val="00D16492"/>
    <w:rsid w:val="00D20359"/>
    <w:rsid w:val="00D22109"/>
    <w:rsid w:val="00D56C43"/>
    <w:rsid w:val="00D80428"/>
    <w:rsid w:val="00D84C47"/>
    <w:rsid w:val="00D94DDF"/>
    <w:rsid w:val="00DA3103"/>
    <w:rsid w:val="00DA4B05"/>
    <w:rsid w:val="00DD0289"/>
    <w:rsid w:val="00DD2275"/>
    <w:rsid w:val="00DE08C6"/>
    <w:rsid w:val="00DE6B49"/>
    <w:rsid w:val="00E13AEC"/>
    <w:rsid w:val="00E21FDC"/>
    <w:rsid w:val="00E519D5"/>
    <w:rsid w:val="00E54C72"/>
    <w:rsid w:val="00E64747"/>
    <w:rsid w:val="00E64CBD"/>
    <w:rsid w:val="00E704CF"/>
    <w:rsid w:val="00E77FC0"/>
    <w:rsid w:val="00E87FB8"/>
    <w:rsid w:val="00E94C55"/>
    <w:rsid w:val="00EB2C82"/>
    <w:rsid w:val="00EB2F01"/>
    <w:rsid w:val="00EC2F58"/>
    <w:rsid w:val="00ED0014"/>
    <w:rsid w:val="00EE09AC"/>
    <w:rsid w:val="00EE22C0"/>
    <w:rsid w:val="00EF0FCA"/>
    <w:rsid w:val="00EF46F8"/>
    <w:rsid w:val="00F0351F"/>
    <w:rsid w:val="00F05FFA"/>
    <w:rsid w:val="00F17EB7"/>
    <w:rsid w:val="00F317C7"/>
    <w:rsid w:val="00F337AA"/>
    <w:rsid w:val="00F357D2"/>
    <w:rsid w:val="00F56CBB"/>
    <w:rsid w:val="00F628BF"/>
    <w:rsid w:val="00F62F69"/>
    <w:rsid w:val="00F86865"/>
    <w:rsid w:val="00F907AB"/>
    <w:rsid w:val="00FA2756"/>
    <w:rsid w:val="00FB3A61"/>
    <w:rsid w:val="00FB409D"/>
    <w:rsid w:val="00FC283B"/>
    <w:rsid w:val="00FD2706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E5236-8708-49CA-9AA5-EE30633F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23</cp:revision>
  <cp:lastPrinted>2023-01-12T14:56:00Z</cp:lastPrinted>
  <dcterms:created xsi:type="dcterms:W3CDTF">2023-05-31T18:34:00Z</dcterms:created>
  <dcterms:modified xsi:type="dcterms:W3CDTF">2023-06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